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09" w:rsidRPr="006739DD" w:rsidRDefault="000B7F09" w:rsidP="000B7F09">
      <w:pPr>
        <w:rPr>
          <w:sz w:val="25"/>
          <w:szCs w:val="25"/>
        </w:rPr>
      </w:pPr>
    </w:p>
    <w:p w:rsidR="0017254F" w:rsidRPr="00A74F38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4F38">
        <w:rPr>
          <w:b/>
          <w:sz w:val="26"/>
          <w:szCs w:val="26"/>
        </w:rPr>
        <w:t>Заключение</w:t>
      </w:r>
      <w:r w:rsidR="0017254F" w:rsidRPr="00A74F38">
        <w:rPr>
          <w:b/>
          <w:sz w:val="26"/>
          <w:szCs w:val="26"/>
        </w:rPr>
        <w:t xml:space="preserve"> </w:t>
      </w:r>
      <w:r w:rsidRPr="00A74F38">
        <w:rPr>
          <w:b/>
          <w:sz w:val="26"/>
          <w:szCs w:val="26"/>
        </w:rPr>
        <w:t xml:space="preserve">об </w:t>
      </w:r>
      <w:r w:rsidR="0017254F" w:rsidRPr="00A74F38">
        <w:rPr>
          <w:b/>
          <w:sz w:val="26"/>
          <w:szCs w:val="26"/>
        </w:rPr>
        <w:t>экспертизе</w:t>
      </w:r>
    </w:p>
    <w:p w:rsidR="00A74F38" w:rsidRDefault="00033B33" w:rsidP="00BA5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4F38">
        <w:rPr>
          <w:b/>
          <w:sz w:val="26"/>
          <w:szCs w:val="26"/>
        </w:rPr>
        <w:t>Административного регламента предоставления муниципальной услуги</w:t>
      </w:r>
    </w:p>
    <w:p w:rsidR="00CA2D02" w:rsidRPr="00A74F38" w:rsidRDefault="00033B33" w:rsidP="00BA5B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4F38">
        <w:rPr>
          <w:b/>
          <w:sz w:val="26"/>
          <w:szCs w:val="26"/>
        </w:rPr>
        <w:t>"Принятие решения о проведен</w:t>
      </w:r>
      <w:proofErr w:type="gramStart"/>
      <w:r w:rsidRPr="00A74F38">
        <w:rPr>
          <w:b/>
          <w:sz w:val="26"/>
          <w:szCs w:val="26"/>
        </w:rPr>
        <w:t>ии ау</w:t>
      </w:r>
      <w:proofErr w:type="gramEnd"/>
      <w:r w:rsidRPr="00A74F38">
        <w:rPr>
          <w:b/>
          <w:sz w:val="26"/>
          <w:szCs w:val="26"/>
        </w:rPr>
        <w:t>кциона по продаже земельного участка, находящегося</w:t>
      </w:r>
      <w:r w:rsidR="00A74F38">
        <w:rPr>
          <w:b/>
          <w:sz w:val="26"/>
          <w:szCs w:val="26"/>
        </w:rPr>
        <w:t xml:space="preserve"> </w:t>
      </w:r>
      <w:r w:rsidRPr="00A74F38">
        <w:rPr>
          <w:b/>
          <w:sz w:val="26"/>
          <w:szCs w:val="26"/>
        </w:rPr>
        <w:t>в собственности муниципального образования "Городской округ "Город Нарьян-Мар", аукциона на право заключения договора аренды земельного участка, находящегося</w:t>
      </w:r>
      <w:r w:rsidR="00A74F38">
        <w:rPr>
          <w:b/>
          <w:sz w:val="26"/>
          <w:szCs w:val="26"/>
        </w:rPr>
        <w:t xml:space="preserve"> </w:t>
      </w:r>
      <w:r w:rsidRPr="00A74F38">
        <w:rPr>
          <w:b/>
          <w:sz w:val="26"/>
          <w:szCs w:val="26"/>
        </w:rPr>
        <w:t>в собственности муниципального образования "Городской округ "Город Нарьян-Мар", утвержденного постановлением Администрации МО "Городской округ "Город Нарьян-Мар" от 08.08.2016 № 892</w:t>
      </w:r>
    </w:p>
    <w:p w:rsidR="00602F97" w:rsidRPr="00A74F38" w:rsidRDefault="00602F97" w:rsidP="00602F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7D51" w:rsidRPr="00490A43" w:rsidRDefault="00AE18CF" w:rsidP="002629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29AC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566522">
        <w:rPr>
          <w:rFonts w:ascii="Times New Roman" w:hAnsi="Times New Roman" w:cs="Times New Roman"/>
          <w:sz w:val="26"/>
          <w:szCs w:val="26"/>
        </w:rPr>
        <w:t>МО</w:t>
      </w:r>
      <w:r w:rsidRPr="002629AC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</w:t>
      </w:r>
      <w:r w:rsidR="008845F2">
        <w:rPr>
          <w:rFonts w:ascii="Times New Roman" w:hAnsi="Times New Roman" w:cs="Times New Roman"/>
          <w:sz w:val="26"/>
          <w:szCs w:val="26"/>
        </w:rPr>
        <w:t>проведению экспертизы действующих</w:t>
      </w:r>
      <w:r w:rsidRPr="002629AC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муниципального образования "Городской округ "</w:t>
      </w:r>
      <w:r w:rsidRPr="00033B33">
        <w:rPr>
          <w:rFonts w:ascii="Times New Roman" w:hAnsi="Times New Roman" w:cs="Times New Roman"/>
          <w:sz w:val="26"/>
          <w:szCs w:val="26"/>
        </w:rPr>
        <w:t xml:space="preserve">Город Нарьян-Мар" в сфере регулирования предпринимательской </w:t>
      </w:r>
      <w:r w:rsidR="00566522">
        <w:rPr>
          <w:rFonts w:ascii="Times New Roman" w:hAnsi="Times New Roman" w:cs="Times New Roman"/>
          <w:sz w:val="26"/>
          <w:szCs w:val="26"/>
        </w:rPr>
        <w:br/>
      </w:r>
      <w:r w:rsidRPr="00033B33">
        <w:rPr>
          <w:rFonts w:ascii="Times New Roman" w:hAnsi="Times New Roman" w:cs="Times New Roman"/>
          <w:sz w:val="26"/>
          <w:szCs w:val="26"/>
        </w:rPr>
        <w:t xml:space="preserve">и инвестиционной деятельности – в соответствии с </w:t>
      </w:r>
      <w:r w:rsidR="00033B33" w:rsidRPr="00033B33">
        <w:rPr>
          <w:rFonts w:ascii="Times New Roman" w:hAnsi="Times New Roman" w:cs="Times New Roman"/>
          <w:sz w:val="26"/>
          <w:szCs w:val="26"/>
        </w:rPr>
        <w:t>Порядк</w:t>
      </w:r>
      <w:r w:rsidR="00033B33">
        <w:rPr>
          <w:rFonts w:ascii="Times New Roman" w:hAnsi="Times New Roman" w:cs="Times New Roman"/>
          <w:sz w:val="26"/>
          <w:szCs w:val="26"/>
        </w:rPr>
        <w:t>ом</w:t>
      </w:r>
      <w:r w:rsidR="00033B33" w:rsidRPr="00033B33">
        <w:rPr>
          <w:rFonts w:ascii="Times New Roman" w:hAnsi="Times New Roman" w:cs="Times New Roman"/>
          <w:sz w:val="26"/>
          <w:szCs w:val="26"/>
        </w:rPr>
        <w:t xml:space="preserve">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</w:t>
      </w:r>
      <w:proofErr w:type="gramEnd"/>
      <w:r w:rsidR="00033B33" w:rsidRPr="00033B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3B33" w:rsidRPr="00033B33">
        <w:rPr>
          <w:rFonts w:ascii="Times New Roman" w:hAnsi="Times New Roman" w:cs="Times New Roman"/>
          <w:sz w:val="26"/>
          <w:szCs w:val="26"/>
        </w:rPr>
        <w:t xml:space="preserve">округ "Город Нарьян-Мар", </w:t>
      </w:r>
      <w:r w:rsidR="00033B33" w:rsidRPr="00490A43">
        <w:rPr>
          <w:rFonts w:ascii="Times New Roman" w:hAnsi="Times New Roman" w:cs="Times New Roman"/>
          <w:sz w:val="26"/>
          <w:szCs w:val="26"/>
        </w:rPr>
        <w:t>утвержденным постановлением Администрации муниципального образования "Городской округ "Город Нарьян-Мар" от 24.10.2019 № 1003</w:t>
      </w:r>
      <w:r w:rsidR="002E2349" w:rsidRPr="00490A43">
        <w:rPr>
          <w:rFonts w:ascii="Times New Roman" w:hAnsi="Times New Roman" w:cs="Times New Roman"/>
          <w:sz w:val="26"/>
          <w:szCs w:val="26"/>
        </w:rPr>
        <w:t>,</w:t>
      </w:r>
      <w:r w:rsidRPr="00490A43">
        <w:rPr>
          <w:rFonts w:ascii="Times New Roman" w:hAnsi="Times New Roman" w:cs="Times New Roman"/>
          <w:sz w:val="26"/>
          <w:szCs w:val="26"/>
        </w:rPr>
        <w:t xml:space="preserve"> рассмотрело </w:t>
      </w:r>
      <w:r w:rsidR="00490A43" w:rsidRPr="00490A43">
        <w:rPr>
          <w:rFonts w:ascii="Times New Roman" w:hAnsi="Times New Roman" w:cs="Times New Roman"/>
          <w:sz w:val="26"/>
          <w:szCs w:val="26"/>
        </w:rPr>
        <w:t>Административн</w:t>
      </w:r>
      <w:r w:rsidR="00490A43">
        <w:rPr>
          <w:rFonts w:ascii="Times New Roman" w:hAnsi="Times New Roman" w:cs="Times New Roman"/>
          <w:sz w:val="26"/>
          <w:szCs w:val="26"/>
        </w:rPr>
        <w:t>ый</w:t>
      </w:r>
      <w:r w:rsidR="00490A43" w:rsidRPr="00490A43">
        <w:rPr>
          <w:rFonts w:ascii="Times New Roman" w:hAnsi="Times New Roman" w:cs="Times New Roman"/>
          <w:sz w:val="26"/>
          <w:szCs w:val="26"/>
        </w:rPr>
        <w:t xml:space="preserve"> регламент предоставления муниципальной услуги "Принятие решения о проведении аукциона по продаже земельного участка, находящегося в собственности муниципального образования "Городской округ "Город Нарьян-Мар", аукциона на право заключения договора аренды земельного участка, находящегося в собственности муниципального образования "Городской округ "Город Нарьян-Мар", утвержденн</w:t>
      </w:r>
      <w:r w:rsidR="00490A43">
        <w:rPr>
          <w:rFonts w:ascii="Times New Roman" w:hAnsi="Times New Roman" w:cs="Times New Roman"/>
          <w:sz w:val="26"/>
          <w:szCs w:val="26"/>
        </w:rPr>
        <w:t>ый</w:t>
      </w:r>
      <w:r w:rsidR="00490A43" w:rsidRPr="00490A43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О</w:t>
      </w:r>
      <w:proofErr w:type="gramEnd"/>
      <w:r w:rsidR="00490A43" w:rsidRPr="00490A43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от 08.08.2016 № 892</w:t>
      </w:r>
      <w:r w:rsidRPr="00490A4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95F5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Pr="00490A43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</w:t>
      </w:r>
      <w:r w:rsidR="00F152CE" w:rsidRPr="00490A43">
        <w:rPr>
          <w:rFonts w:ascii="Times New Roman" w:hAnsi="Times New Roman" w:cs="Times New Roman"/>
          <w:sz w:val="26"/>
          <w:szCs w:val="26"/>
        </w:rPr>
        <w:t>.</w:t>
      </w:r>
    </w:p>
    <w:p w:rsidR="005C265F" w:rsidRPr="009D7422" w:rsidRDefault="005C265F" w:rsidP="002629AC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A43">
        <w:rPr>
          <w:rFonts w:ascii="Times New Roman" w:hAnsi="Times New Roman" w:cs="Times New Roman"/>
          <w:sz w:val="26"/>
          <w:szCs w:val="26"/>
        </w:rPr>
        <w:t xml:space="preserve">Порядок включен в План проведения экспертизы нормативных правовых актов Администрации МО "Городской округ "Город Нарьян-Мар", </w:t>
      </w:r>
      <w:r w:rsidR="008845F2" w:rsidRPr="00490A43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490A43">
        <w:rPr>
          <w:rFonts w:ascii="Times New Roman" w:hAnsi="Times New Roman" w:cs="Times New Roman"/>
          <w:sz w:val="26"/>
          <w:szCs w:val="26"/>
        </w:rPr>
        <w:t>утвержден распоряжением Администрации МО "Городской</w:t>
      </w:r>
      <w:r w:rsidRPr="002629AC">
        <w:rPr>
          <w:rFonts w:ascii="Times New Roman" w:hAnsi="Times New Roman" w:cs="Times New Roman"/>
          <w:sz w:val="26"/>
          <w:szCs w:val="26"/>
        </w:rPr>
        <w:t xml:space="preserve"> округ "Город Нарьян-Мар" от 30.04.2019 № 310-р. Включение </w:t>
      </w:r>
      <w:r w:rsidR="00247EB8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Pr="002629AC">
        <w:rPr>
          <w:rFonts w:ascii="Times New Roman" w:hAnsi="Times New Roman" w:cs="Times New Roman"/>
          <w:sz w:val="26"/>
          <w:szCs w:val="26"/>
        </w:rPr>
        <w:t xml:space="preserve">в план проведения экспертизы нормативных правовых актов МО "Городской округ "Город Нарьян-Мар" на 2019 год было инициировано </w:t>
      </w:r>
      <w:r w:rsidR="002324A8">
        <w:rPr>
          <w:rFonts w:ascii="Times New Roman" w:hAnsi="Times New Roman" w:cs="Times New Roman"/>
          <w:sz w:val="26"/>
          <w:szCs w:val="26"/>
        </w:rPr>
        <w:t>уп</w:t>
      </w:r>
      <w:r w:rsidRPr="002629AC">
        <w:rPr>
          <w:rFonts w:ascii="Times New Roman" w:hAnsi="Times New Roman" w:cs="Times New Roman"/>
          <w:sz w:val="26"/>
          <w:szCs w:val="26"/>
        </w:rPr>
        <w:t xml:space="preserve">равлением </w:t>
      </w:r>
      <w:r w:rsidR="00B25156" w:rsidRPr="009D7422">
        <w:rPr>
          <w:rFonts w:ascii="Times New Roman" w:hAnsi="Times New Roman" w:cs="Times New Roman"/>
          <w:sz w:val="26"/>
          <w:szCs w:val="26"/>
        </w:rPr>
        <w:t xml:space="preserve">муниципального имущества и земельных отношений </w:t>
      </w:r>
      <w:r w:rsidRPr="009D7422">
        <w:rPr>
          <w:rFonts w:ascii="Times New Roman" w:hAnsi="Times New Roman" w:cs="Times New Roman"/>
          <w:sz w:val="26"/>
          <w:szCs w:val="26"/>
        </w:rPr>
        <w:t>Администрации МО "Городской округ "Город Нарьян-Мар</w:t>
      </w:r>
      <w:r w:rsidR="009C0541">
        <w:rPr>
          <w:rFonts w:ascii="Times New Roman" w:hAnsi="Times New Roman" w:cs="Times New Roman"/>
          <w:sz w:val="26"/>
          <w:szCs w:val="26"/>
        </w:rPr>
        <w:t>"</w:t>
      </w:r>
      <w:r w:rsidRPr="009D7422">
        <w:rPr>
          <w:rFonts w:ascii="Times New Roman" w:hAnsi="Times New Roman" w:cs="Times New Roman"/>
          <w:sz w:val="26"/>
          <w:szCs w:val="26"/>
        </w:rPr>
        <w:t>.</w:t>
      </w:r>
    </w:p>
    <w:p w:rsidR="005D473F" w:rsidRDefault="0005577C" w:rsidP="002629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7422">
        <w:rPr>
          <w:sz w:val="26"/>
          <w:szCs w:val="26"/>
        </w:rPr>
        <w:t xml:space="preserve">Уведомление о проведении публичных консультаций было размещено </w:t>
      </w:r>
      <w:r w:rsidR="002324A8" w:rsidRPr="009D7422">
        <w:rPr>
          <w:sz w:val="26"/>
          <w:szCs w:val="26"/>
        </w:rPr>
        <w:br/>
      </w:r>
      <w:r w:rsidRPr="009D7422">
        <w:rPr>
          <w:sz w:val="26"/>
          <w:szCs w:val="26"/>
        </w:rPr>
        <w:t>на</w:t>
      </w:r>
      <w:r w:rsidR="002324A8" w:rsidRPr="009D7422">
        <w:rPr>
          <w:sz w:val="26"/>
          <w:szCs w:val="26"/>
        </w:rPr>
        <w:t xml:space="preserve"> </w:t>
      </w:r>
      <w:r w:rsidRPr="009D7422">
        <w:rPr>
          <w:sz w:val="26"/>
          <w:szCs w:val="26"/>
        </w:rPr>
        <w:t xml:space="preserve"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</w:t>
      </w:r>
      <w:r w:rsidR="001D7B55" w:rsidRPr="009D7422">
        <w:rPr>
          <w:sz w:val="26"/>
          <w:szCs w:val="26"/>
        </w:rPr>
        <w:br/>
      </w:r>
      <w:r w:rsidRPr="009D7422">
        <w:rPr>
          <w:sz w:val="26"/>
          <w:szCs w:val="26"/>
        </w:rPr>
        <w:t xml:space="preserve">и в новостной </w:t>
      </w:r>
      <w:r w:rsidRPr="00CE0C8B">
        <w:rPr>
          <w:sz w:val="26"/>
          <w:szCs w:val="26"/>
        </w:rPr>
        <w:t xml:space="preserve">ленте. </w:t>
      </w:r>
      <w:proofErr w:type="gramStart"/>
      <w:r w:rsidRPr="00CE0C8B">
        <w:rPr>
          <w:sz w:val="26"/>
          <w:szCs w:val="26"/>
        </w:rPr>
        <w:t xml:space="preserve">Также уведомления о проведении публичных консультаций были направлены в: </w:t>
      </w:r>
      <w:r w:rsidR="008765A0" w:rsidRPr="00CE0C8B">
        <w:rPr>
          <w:sz w:val="26"/>
          <w:szCs w:val="26"/>
        </w:rPr>
        <w:t xml:space="preserve">Департамент финансов и экономики Ненецкого автономного округа, Прокуратуру НАО, НРО ООО "Деловая Россия", </w:t>
      </w:r>
      <w:r w:rsidR="008765A0" w:rsidRPr="00CE0C8B">
        <w:rPr>
          <w:bCs/>
          <w:sz w:val="26"/>
          <w:szCs w:val="26"/>
        </w:rPr>
        <w:t xml:space="preserve">АО "Центр развития бизнеса НАО", Совет городского округа "Город Нарьян-Мар", </w:t>
      </w:r>
      <w:r w:rsidR="008765A0" w:rsidRPr="00CE0C8B">
        <w:rPr>
          <w:sz w:val="26"/>
          <w:szCs w:val="26"/>
        </w:rPr>
        <w:t xml:space="preserve">Уполномоченному по защите </w:t>
      </w:r>
      <w:r w:rsidR="00B2446D" w:rsidRPr="00CE0C8B">
        <w:rPr>
          <w:sz w:val="26"/>
          <w:szCs w:val="26"/>
        </w:rPr>
        <w:t xml:space="preserve">прав </w:t>
      </w:r>
      <w:r w:rsidR="008765A0" w:rsidRPr="00CE0C8B">
        <w:rPr>
          <w:sz w:val="26"/>
          <w:szCs w:val="26"/>
        </w:rPr>
        <w:t>предпринимателей в Ненецком автономном округе</w:t>
      </w:r>
      <w:r w:rsidR="00CE0C8B">
        <w:rPr>
          <w:sz w:val="26"/>
          <w:szCs w:val="26"/>
        </w:rPr>
        <w:t>, физическим лицам, которые принимали участие в аукционе на право заключения договора аренды земельного участка (Лукиной Е.М., Собчак О.</w:t>
      </w:r>
      <w:proofErr w:type="gramEnd"/>
      <w:r w:rsidR="00CE0C8B">
        <w:rPr>
          <w:sz w:val="26"/>
          <w:szCs w:val="26"/>
        </w:rPr>
        <w:t>С., Суслову А.А.)</w:t>
      </w:r>
      <w:r w:rsidR="002F7180" w:rsidRPr="00CE0C8B">
        <w:rPr>
          <w:sz w:val="26"/>
          <w:szCs w:val="26"/>
        </w:rPr>
        <w:t>.</w:t>
      </w:r>
    </w:p>
    <w:p w:rsidR="001E1BD9" w:rsidRPr="00CE0C8B" w:rsidRDefault="001E1BD9" w:rsidP="001E1BD9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75C0" w:rsidRPr="005B2574" w:rsidRDefault="00F7773E" w:rsidP="002629A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E0C8B">
        <w:rPr>
          <w:sz w:val="26"/>
          <w:szCs w:val="26"/>
        </w:rPr>
        <w:lastRenderedPageBreak/>
        <w:t xml:space="preserve">В ходе подготовки настоящего заключения были проведены публичные консультации в срок с </w:t>
      </w:r>
      <w:r w:rsidR="00CE0C8B">
        <w:rPr>
          <w:sz w:val="26"/>
          <w:szCs w:val="26"/>
        </w:rPr>
        <w:t>29</w:t>
      </w:r>
      <w:r w:rsidRPr="00CE0C8B">
        <w:rPr>
          <w:sz w:val="26"/>
          <w:szCs w:val="26"/>
        </w:rPr>
        <w:t>.</w:t>
      </w:r>
      <w:r w:rsidR="00CE0C8B">
        <w:rPr>
          <w:sz w:val="26"/>
          <w:szCs w:val="26"/>
        </w:rPr>
        <w:t>11</w:t>
      </w:r>
      <w:r w:rsidRPr="00CE0C8B">
        <w:rPr>
          <w:sz w:val="26"/>
          <w:szCs w:val="26"/>
        </w:rPr>
        <w:t>.</w:t>
      </w:r>
      <w:r w:rsidRPr="005B2574">
        <w:rPr>
          <w:sz w:val="26"/>
          <w:szCs w:val="26"/>
        </w:rPr>
        <w:t>201</w:t>
      </w:r>
      <w:r w:rsidR="0037405F" w:rsidRPr="005B2574">
        <w:rPr>
          <w:sz w:val="26"/>
          <w:szCs w:val="26"/>
        </w:rPr>
        <w:t>9</w:t>
      </w:r>
      <w:r w:rsidRPr="005B2574">
        <w:rPr>
          <w:sz w:val="26"/>
          <w:szCs w:val="26"/>
        </w:rPr>
        <w:t xml:space="preserve"> по </w:t>
      </w:r>
      <w:r w:rsidR="00CE0C8B" w:rsidRPr="005B2574">
        <w:rPr>
          <w:sz w:val="26"/>
          <w:szCs w:val="26"/>
        </w:rPr>
        <w:t>30</w:t>
      </w:r>
      <w:r w:rsidRPr="005B2574">
        <w:rPr>
          <w:sz w:val="26"/>
          <w:szCs w:val="26"/>
        </w:rPr>
        <w:t>.</w:t>
      </w:r>
      <w:r w:rsidR="002F7180" w:rsidRPr="005B2574">
        <w:rPr>
          <w:sz w:val="26"/>
          <w:szCs w:val="26"/>
        </w:rPr>
        <w:t>1</w:t>
      </w:r>
      <w:r w:rsidR="00CE0C8B" w:rsidRPr="005B2574">
        <w:rPr>
          <w:sz w:val="26"/>
          <w:szCs w:val="26"/>
        </w:rPr>
        <w:t>2</w:t>
      </w:r>
      <w:r w:rsidRPr="005B2574">
        <w:rPr>
          <w:sz w:val="26"/>
          <w:szCs w:val="26"/>
        </w:rPr>
        <w:t>.201</w:t>
      </w:r>
      <w:r w:rsidR="0037405F" w:rsidRPr="005B2574">
        <w:rPr>
          <w:sz w:val="26"/>
          <w:szCs w:val="26"/>
        </w:rPr>
        <w:t>9</w:t>
      </w:r>
      <w:r w:rsidRPr="005B2574">
        <w:rPr>
          <w:sz w:val="26"/>
          <w:szCs w:val="26"/>
        </w:rPr>
        <w:t>.</w:t>
      </w:r>
    </w:p>
    <w:p w:rsidR="005B2574" w:rsidRPr="005B2574" w:rsidRDefault="005B2574" w:rsidP="008A535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B2574">
        <w:rPr>
          <w:sz w:val="26"/>
          <w:szCs w:val="26"/>
        </w:rPr>
        <w:t>Административный регламент</w:t>
      </w:r>
      <w:r w:rsidR="00DC425A" w:rsidRPr="005B2574">
        <w:rPr>
          <w:sz w:val="26"/>
          <w:szCs w:val="26"/>
        </w:rPr>
        <w:t xml:space="preserve"> разработан </w:t>
      </w:r>
      <w:r w:rsidRPr="005B2574">
        <w:rPr>
          <w:sz w:val="26"/>
          <w:szCs w:val="26"/>
        </w:rPr>
        <w:t xml:space="preserve">соответствии с Земельным </w:t>
      </w:r>
      <w:hyperlink r:id="rId8" w:history="1">
        <w:r w:rsidRPr="005B2574">
          <w:rPr>
            <w:sz w:val="26"/>
            <w:szCs w:val="26"/>
          </w:rPr>
          <w:t>кодексом</w:t>
        </w:r>
      </w:hyperlink>
      <w:r w:rsidRPr="005B2574">
        <w:rPr>
          <w:sz w:val="26"/>
          <w:szCs w:val="26"/>
        </w:rPr>
        <w:t xml:space="preserve"> Российской Федерации, Федеральным </w:t>
      </w:r>
      <w:hyperlink r:id="rId9" w:history="1">
        <w:r w:rsidRPr="005B2574">
          <w:rPr>
            <w:sz w:val="26"/>
            <w:szCs w:val="26"/>
          </w:rPr>
          <w:t>законом</w:t>
        </w:r>
      </w:hyperlink>
      <w:r w:rsidRPr="005B2574">
        <w:rPr>
          <w:sz w:val="26"/>
          <w:szCs w:val="26"/>
        </w:rPr>
        <w:t xml:space="preserve"> от 27.07.2010 № 210-ФЗ "Об организации предоставления государственных и муниципальных услуг", </w:t>
      </w:r>
      <w:hyperlink r:id="rId10" w:history="1">
        <w:r w:rsidRPr="005B2574">
          <w:rPr>
            <w:sz w:val="26"/>
            <w:szCs w:val="26"/>
          </w:rPr>
          <w:t>постановлением</w:t>
        </w:r>
      </w:hyperlink>
      <w:r w:rsidRPr="005B2574">
        <w:rPr>
          <w:sz w:val="26"/>
          <w:szCs w:val="26"/>
        </w:rPr>
        <w:t xml:space="preserve"> Администрации МО "Городской округ "Город Нарьян-Мар" от 13.02.2012 </w:t>
      </w:r>
      <w:r>
        <w:rPr>
          <w:sz w:val="26"/>
          <w:szCs w:val="26"/>
        </w:rPr>
        <w:t>№</w:t>
      </w:r>
      <w:r w:rsidRPr="005B2574">
        <w:rPr>
          <w:sz w:val="26"/>
          <w:szCs w:val="26"/>
        </w:rPr>
        <w:t xml:space="preserve"> 247 </w:t>
      </w:r>
      <w:r w:rsidR="004E4BA4">
        <w:rPr>
          <w:sz w:val="26"/>
          <w:szCs w:val="26"/>
        </w:rPr>
        <w:br/>
      </w:r>
      <w:r w:rsidRPr="005B2574">
        <w:rPr>
          <w:sz w:val="26"/>
          <w:szCs w:val="26"/>
        </w:rPr>
        <w:t xml:space="preserve">"О разработке и утверждении административных регламентов предоставления муниципальных услуг", </w:t>
      </w:r>
      <w:hyperlink r:id="rId11" w:history="1">
        <w:r w:rsidRPr="005B2574">
          <w:rPr>
            <w:sz w:val="26"/>
            <w:szCs w:val="26"/>
          </w:rPr>
          <w:t>законом</w:t>
        </w:r>
      </w:hyperlink>
      <w:r w:rsidRPr="005B2574">
        <w:rPr>
          <w:sz w:val="26"/>
          <w:szCs w:val="26"/>
        </w:rPr>
        <w:t xml:space="preserve"> Ненецкого автономного округа от 19.09.2014 </w:t>
      </w:r>
      <w:r>
        <w:rPr>
          <w:sz w:val="26"/>
          <w:szCs w:val="26"/>
        </w:rPr>
        <w:t>№</w:t>
      </w:r>
      <w:r w:rsidRPr="005B2574">
        <w:rPr>
          <w:sz w:val="26"/>
          <w:szCs w:val="26"/>
        </w:rPr>
        <w:t xml:space="preserve"> 95-ОЗ </w:t>
      </w:r>
      <w:r w:rsidR="004E4BA4">
        <w:rPr>
          <w:sz w:val="26"/>
          <w:szCs w:val="26"/>
        </w:rPr>
        <w:br/>
      </w:r>
      <w:r w:rsidRPr="005B2574">
        <w:rPr>
          <w:sz w:val="26"/>
          <w:szCs w:val="26"/>
        </w:rPr>
        <w:t>"О перераспределении полномочий между органами местного самоуправления муниципальных образований Ненецкого автономного округа и</w:t>
      </w:r>
      <w:proofErr w:type="gramEnd"/>
      <w:r w:rsidRPr="005B2574">
        <w:rPr>
          <w:sz w:val="26"/>
          <w:szCs w:val="26"/>
        </w:rPr>
        <w:t xml:space="preserve"> органами государственной власти Ненецкого автономного округа".</w:t>
      </w:r>
    </w:p>
    <w:p w:rsidR="00EA70B4" w:rsidRPr="005B2574" w:rsidRDefault="00EA70B4" w:rsidP="00D423C4">
      <w:pPr>
        <w:pStyle w:val="ae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2574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.</w:t>
      </w:r>
    </w:p>
    <w:p w:rsidR="005B2574" w:rsidRPr="00371402" w:rsidRDefault="005B2574" w:rsidP="008A535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2574">
        <w:rPr>
          <w:rFonts w:ascii="Times New Roman" w:hAnsi="Times New Roman" w:cs="Times New Roman"/>
          <w:sz w:val="26"/>
          <w:szCs w:val="26"/>
        </w:rPr>
        <w:t>Административный регламент определяет порядок и стандарт предоставления муниципальной услуги "Принятие решения о проведен</w:t>
      </w:r>
      <w:proofErr w:type="gramStart"/>
      <w:r w:rsidRPr="005B2574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5B2574">
        <w:rPr>
          <w:rFonts w:ascii="Times New Roman" w:hAnsi="Times New Roman" w:cs="Times New Roman"/>
          <w:sz w:val="26"/>
          <w:szCs w:val="26"/>
        </w:rPr>
        <w:t>кциона по продаже земельного участка, находящегося в собственн</w:t>
      </w:r>
      <w:r w:rsidRPr="00371402">
        <w:rPr>
          <w:rFonts w:ascii="Times New Roman" w:hAnsi="Times New Roman" w:cs="Times New Roman"/>
          <w:sz w:val="26"/>
          <w:szCs w:val="26"/>
        </w:rPr>
        <w:t>ости муниципального образования "Городской округ "Город Нарьян-Мар", аукциона на право заключения договора аренды земельного участка, находящегося в собственности муниципального образования "Городской округ "Город Нарьян-Мар".</w:t>
      </w:r>
    </w:p>
    <w:p w:rsidR="00CC0083" w:rsidRPr="00371402" w:rsidRDefault="00CC0083" w:rsidP="008A535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402">
        <w:rPr>
          <w:rFonts w:ascii="Times New Roman" w:hAnsi="Times New Roman" w:cs="Times New Roman"/>
          <w:sz w:val="26"/>
          <w:szCs w:val="26"/>
        </w:rPr>
        <w:t>Н</w:t>
      </w:r>
      <w:r w:rsidR="00F2156A">
        <w:rPr>
          <w:rFonts w:ascii="Times New Roman" w:hAnsi="Times New Roman" w:cs="Times New Roman"/>
          <w:sz w:val="26"/>
          <w:szCs w:val="26"/>
        </w:rPr>
        <w:t>ормативный правовой акт</w:t>
      </w:r>
      <w:r w:rsidRPr="00371402">
        <w:rPr>
          <w:rFonts w:ascii="Times New Roman" w:hAnsi="Times New Roman" w:cs="Times New Roman"/>
          <w:sz w:val="26"/>
          <w:szCs w:val="26"/>
        </w:rPr>
        <w:t xml:space="preserve"> определяет:</w:t>
      </w:r>
    </w:p>
    <w:p w:rsidR="00CC0083" w:rsidRPr="00371402" w:rsidRDefault="00BD5B98" w:rsidP="00BD5B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B2574" w:rsidRPr="00371402">
        <w:rPr>
          <w:sz w:val="26"/>
          <w:szCs w:val="26"/>
        </w:rPr>
        <w:t>стандарт предоставления муниципальной услуги</w:t>
      </w:r>
      <w:r w:rsidR="00CC0083" w:rsidRPr="00371402">
        <w:rPr>
          <w:sz w:val="26"/>
          <w:szCs w:val="26"/>
        </w:rPr>
        <w:t>;</w:t>
      </w:r>
    </w:p>
    <w:p w:rsidR="00CC0083" w:rsidRPr="00371402" w:rsidRDefault="00BD5B98" w:rsidP="00BD5B98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A42DD4" w:rsidRPr="00371402">
        <w:rPr>
          <w:sz w:val="26"/>
          <w:szCs w:val="26"/>
        </w:rPr>
        <w:t xml:space="preserve">состав, последовательность и сроки выполнения административных </w:t>
      </w:r>
      <w:r w:rsidR="00FC6825" w:rsidRPr="00371402">
        <w:rPr>
          <w:sz w:val="26"/>
          <w:szCs w:val="26"/>
        </w:rPr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C0083" w:rsidRPr="00371402">
        <w:rPr>
          <w:sz w:val="26"/>
          <w:szCs w:val="26"/>
        </w:rPr>
        <w:t>;</w:t>
      </w:r>
    </w:p>
    <w:p w:rsidR="00CC0083" w:rsidRPr="00371402" w:rsidRDefault="00FC04B4" w:rsidP="00FC04B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C6825" w:rsidRPr="00371402">
        <w:rPr>
          <w:sz w:val="26"/>
          <w:szCs w:val="26"/>
        </w:rPr>
        <w:t xml:space="preserve">формы </w:t>
      </w:r>
      <w:proofErr w:type="gramStart"/>
      <w:r w:rsidR="00FC6825" w:rsidRPr="00371402">
        <w:rPr>
          <w:sz w:val="26"/>
          <w:szCs w:val="26"/>
        </w:rPr>
        <w:t>контроля за</w:t>
      </w:r>
      <w:proofErr w:type="gramEnd"/>
      <w:r w:rsidR="00FC6825" w:rsidRPr="00371402">
        <w:rPr>
          <w:sz w:val="26"/>
          <w:szCs w:val="26"/>
        </w:rPr>
        <w:t xml:space="preserve"> исполнением административного регламента</w:t>
      </w:r>
      <w:r w:rsidR="00CC0083" w:rsidRPr="00371402">
        <w:rPr>
          <w:sz w:val="26"/>
          <w:szCs w:val="26"/>
        </w:rPr>
        <w:t>;</w:t>
      </w:r>
    </w:p>
    <w:p w:rsidR="00CD00DE" w:rsidRDefault="00FC04B4" w:rsidP="00FC04B4">
      <w:pPr>
        <w:pStyle w:val="ConsPlusTitle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371402" w:rsidRPr="00371402">
        <w:rPr>
          <w:rFonts w:ascii="Times New Roman" w:hAnsi="Times New Roman" w:cs="Times New Roman"/>
          <w:b w:val="0"/>
          <w:sz w:val="26"/>
          <w:szCs w:val="26"/>
        </w:rPr>
        <w:t xml:space="preserve"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</w:t>
      </w:r>
      <w:r w:rsidR="00371402" w:rsidRPr="00153B7B">
        <w:rPr>
          <w:rFonts w:ascii="Times New Roman" w:hAnsi="Times New Roman" w:cs="Times New Roman"/>
          <w:b w:val="0"/>
          <w:sz w:val="26"/>
          <w:szCs w:val="26"/>
        </w:rPr>
        <w:t>служащих.</w:t>
      </w:r>
    </w:p>
    <w:p w:rsidR="00A50DBF" w:rsidRDefault="00A50DBF" w:rsidP="00A50DB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ями на предоставление муниципальной услуги являются физические </w:t>
      </w:r>
      <w:r w:rsidR="004E4BA4">
        <w:rPr>
          <w:sz w:val="26"/>
          <w:szCs w:val="26"/>
        </w:rPr>
        <w:br/>
      </w:r>
      <w:r>
        <w:rPr>
          <w:sz w:val="26"/>
          <w:szCs w:val="26"/>
        </w:rPr>
        <w:t>и юридические лица либо их уполномоченные представители.</w:t>
      </w:r>
    </w:p>
    <w:p w:rsidR="008E2AF1" w:rsidRDefault="008E2AF1" w:rsidP="008E2A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едоставлении муниципальной услуги принимают участие следующие структурные подразделения Администрации и организации:</w:t>
      </w:r>
    </w:p>
    <w:p w:rsidR="00FC04B4" w:rsidRDefault="00FC04B4" w:rsidP="00FC04B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правление муниципального имущества и земельных отношений Администрации МО "Городской округ "Город Нарьян-Мар"</w:t>
      </w:r>
      <w:r w:rsidR="003A5DEA">
        <w:rPr>
          <w:sz w:val="26"/>
          <w:szCs w:val="26"/>
        </w:rPr>
        <w:t>;</w:t>
      </w:r>
    </w:p>
    <w:p w:rsidR="00410877" w:rsidRDefault="003A5DEA" w:rsidP="0041087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10877">
        <w:rPr>
          <w:sz w:val="26"/>
          <w:szCs w:val="26"/>
        </w:rPr>
        <w:t xml:space="preserve">отдел делопроизводства Администрации МО "Городской округ "Город </w:t>
      </w:r>
      <w:r w:rsidR="004E4BA4">
        <w:rPr>
          <w:sz w:val="26"/>
          <w:szCs w:val="26"/>
        </w:rPr>
        <w:br/>
      </w:r>
      <w:r w:rsidR="00410877">
        <w:rPr>
          <w:sz w:val="26"/>
          <w:szCs w:val="26"/>
        </w:rPr>
        <w:t>Нарьян-Мар";</w:t>
      </w:r>
    </w:p>
    <w:p w:rsidR="0045446F" w:rsidRDefault="00410877" w:rsidP="004544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45446F">
        <w:rPr>
          <w:sz w:val="26"/>
          <w:szCs w:val="26"/>
        </w:rPr>
        <w:t>Федеральная служба государственной регистрации, кадастра и картографии</w:t>
      </w:r>
      <w:r w:rsidR="000278A5">
        <w:rPr>
          <w:sz w:val="26"/>
          <w:szCs w:val="26"/>
        </w:rPr>
        <w:t>;</w:t>
      </w:r>
    </w:p>
    <w:p w:rsidR="000278A5" w:rsidRDefault="000278A5" w:rsidP="000278A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Межрайонная</w:t>
      </w:r>
      <w:proofErr w:type="gramEnd"/>
      <w:r>
        <w:rPr>
          <w:sz w:val="26"/>
          <w:szCs w:val="26"/>
        </w:rPr>
        <w:t xml:space="preserve"> ИФНС России </w:t>
      </w:r>
      <w:r w:rsidR="006D4455">
        <w:rPr>
          <w:sz w:val="26"/>
          <w:szCs w:val="26"/>
        </w:rPr>
        <w:t>№</w:t>
      </w:r>
      <w:r>
        <w:rPr>
          <w:sz w:val="26"/>
          <w:szCs w:val="26"/>
        </w:rPr>
        <w:t xml:space="preserve"> 4 по Архангельской области и Ненецкому автономному округу;</w:t>
      </w:r>
    </w:p>
    <w:p w:rsidR="007D6368" w:rsidRDefault="000278A5" w:rsidP="007D63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D6368">
        <w:rPr>
          <w:sz w:val="26"/>
          <w:szCs w:val="26"/>
        </w:rPr>
        <w:t>казенное учреждение Ненецкого автономного округа "Многофункциональный центр предоставления государственных и муниципальных услуг".</w:t>
      </w:r>
    </w:p>
    <w:p w:rsidR="00292DAF" w:rsidRDefault="00292DAF" w:rsidP="00292DA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ом предоставления муниципальной услуги является решение (распоряжение)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 xml:space="preserve">кциона по продаже земельного участка, находящегося </w:t>
      </w:r>
      <w:r w:rsidR="004E4BA4">
        <w:rPr>
          <w:sz w:val="26"/>
          <w:szCs w:val="26"/>
        </w:rPr>
        <w:br/>
      </w:r>
      <w:r>
        <w:rPr>
          <w:sz w:val="26"/>
          <w:szCs w:val="26"/>
        </w:rPr>
        <w:t xml:space="preserve">в собственности муниципального образования "Городской округ "Город Нарьян-Мар" </w:t>
      </w:r>
      <w:r w:rsidR="004E4BA4">
        <w:rPr>
          <w:sz w:val="26"/>
          <w:szCs w:val="26"/>
        </w:rPr>
        <w:br/>
      </w:r>
      <w:r>
        <w:rPr>
          <w:sz w:val="26"/>
          <w:szCs w:val="26"/>
        </w:rPr>
        <w:t xml:space="preserve">или аукциона на право заключения договора аренды земельного участка, находящегося </w:t>
      </w:r>
      <w:r w:rsidR="004E4BA4">
        <w:rPr>
          <w:sz w:val="26"/>
          <w:szCs w:val="26"/>
        </w:rPr>
        <w:br/>
      </w:r>
      <w:r>
        <w:rPr>
          <w:sz w:val="26"/>
          <w:szCs w:val="26"/>
        </w:rPr>
        <w:t>в собственности муниципального образования "Городской округ "Город Нарьян-Мар</w:t>
      </w:r>
      <w:r w:rsidR="00593270">
        <w:rPr>
          <w:sz w:val="26"/>
          <w:szCs w:val="26"/>
        </w:rPr>
        <w:t>".</w:t>
      </w:r>
    </w:p>
    <w:p w:rsidR="00EF1A1A" w:rsidRDefault="00EF1A1A" w:rsidP="00EF1A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предоставления муниципальной услуги не превышает 2-х месяцев.</w:t>
      </w:r>
    </w:p>
    <w:p w:rsidR="003830AE" w:rsidRDefault="003830AE" w:rsidP="003830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0C6F74" w:rsidRDefault="000C6F74" w:rsidP="000C6F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я для приостановления предоставления муниципальной услуги </w:t>
      </w:r>
      <w:r w:rsidR="004E4BA4">
        <w:rPr>
          <w:sz w:val="26"/>
          <w:szCs w:val="26"/>
        </w:rPr>
        <w:br/>
      </w:r>
      <w:r>
        <w:rPr>
          <w:sz w:val="26"/>
          <w:szCs w:val="26"/>
        </w:rPr>
        <w:t>не предусмотрены.</w:t>
      </w:r>
    </w:p>
    <w:p w:rsidR="004F7675" w:rsidRDefault="00590CD4" w:rsidP="004F76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тивным регламенто</w:t>
      </w:r>
      <w:r w:rsidR="006715E7">
        <w:rPr>
          <w:sz w:val="26"/>
          <w:szCs w:val="26"/>
        </w:rPr>
        <w:t>м</w:t>
      </w:r>
      <w:r>
        <w:rPr>
          <w:sz w:val="26"/>
          <w:szCs w:val="26"/>
        </w:rPr>
        <w:t xml:space="preserve"> определены о</w:t>
      </w:r>
      <w:r w:rsidR="004F7675">
        <w:rPr>
          <w:sz w:val="26"/>
          <w:szCs w:val="26"/>
        </w:rPr>
        <w:t xml:space="preserve">снования для отказа </w:t>
      </w:r>
      <w:r w:rsidR="004E4BA4">
        <w:rPr>
          <w:sz w:val="26"/>
          <w:szCs w:val="26"/>
        </w:rPr>
        <w:br/>
      </w:r>
      <w:r w:rsidR="004F7675">
        <w:rPr>
          <w:sz w:val="26"/>
          <w:szCs w:val="26"/>
        </w:rPr>
        <w:t>в предоставлении муниципальной услуги.</w:t>
      </w:r>
    </w:p>
    <w:p w:rsidR="007637D5" w:rsidRDefault="007637D5" w:rsidP="007637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едоставления муниципальной услуги </w:t>
      </w:r>
      <w:r w:rsidR="00326FE3">
        <w:rPr>
          <w:sz w:val="26"/>
          <w:szCs w:val="26"/>
        </w:rPr>
        <w:t xml:space="preserve">Администрацией осуществляется </w:t>
      </w:r>
      <w:r>
        <w:rPr>
          <w:sz w:val="26"/>
          <w:szCs w:val="26"/>
        </w:rPr>
        <w:t>межведомственное информационное взаимодействие с</w:t>
      </w:r>
      <w:r w:rsidR="00326FE3">
        <w:rPr>
          <w:sz w:val="26"/>
          <w:szCs w:val="26"/>
        </w:rPr>
        <w:t xml:space="preserve"> Межрайонн</w:t>
      </w:r>
      <w:r w:rsidR="00C53FDE">
        <w:rPr>
          <w:sz w:val="26"/>
          <w:szCs w:val="26"/>
        </w:rPr>
        <w:t>ой</w:t>
      </w:r>
      <w:r w:rsidR="00326FE3">
        <w:rPr>
          <w:sz w:val="26"/>
          <w:szCs w:val="26"/>
        </w:rPr>
        <w:t xml:space="preserve"> ИФНС России № 4 по Архангельской области и Ненецкому автономному округу </w:t>
      </w:r>
      <w:r w:rsidR="00C43E07">
        <w:rPr>
          <w:sz w:val="26"/>
          <w:szCs w:val="26"/>
        </w:rPr>
        <w:br/>
      </w:r>
      <w:r w:rsidR="00326FE3">
        <w:rPr>
          <w:sz w:val="26"/>
          <w:szCs w:val="26"/>
        </w:rPr>
        <w:t>и Федеральн</w:t>
      </w:r>
      <w:r w:rsidR="00C53FDE">
        <w:rPr>
          <w:sz w:val="26"/>
          <w:szCs w:val="26"/>
        </w:rPr>
        <w:t>ой</w:t>
      </w:r>
      <w:r w:rsidR="00326FE3">
        <w:rPr>
          <w:sz w:val="26"/>
          <w:szCs w:val="26"/>
        </w:rPr>
        <w:t xml:space="preserve"> служб</w:t>
      </w:r>
      <w:r w:rsidR="00C53FDE">
        <w:rPr>
          <w:sz w:val="26"/>
          <w:szCs w:val="26"/>
        </w:rPr>
        <w:t>ы</w:t>
      </w:r>
      <w:r w:rsidR="00326FE3">
        <w:rPr>
          <w:sz w:val="26"/>
          <w:szCs w:val="26"/>
        </w:rPr>
        <w:t xml:space="preserve"> государственной регистрации, кадастра и картографии</w:t>
      </w:r>
      <w:r w:rsidR="00C53FDE">
        <w:rPr>
          <w:sz w:val="26"/>
          <w:szCs w:val="26"/>
        </w:rPr>
        <w:t>.</w:t>
      </w:r>
    </w:p>
    <w:p w:rsidR="00035A4E" w:rsidRDefault="00A76771" w:rsidP="00035A4E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153B7B">
        <w:rPr>
          <w:sz w:val="26"/>
          <w:szCs w:val="26"/>
        </w:rPr>
        <w:t xml:space="preserve">В период проведения публичных консультаций в адрес Администрации </w:t>
      </w:r>
      <w:r w:rsidR="006A48FD" w:rsidRPr="00153B7B">
        <w:rPr>
          <w:sz w:val="26"/>
          <w:szCs w:val="26"/>
        </w:rPr>
        <w:t>муниципального образования</w:t>
      </w:r>
      <w:r w:rsidRPr="00153B7B">
        <w:rPr>
          <w:sz w:val="26"/>
          <w:szCs w:val="26"/>
        </w:rPr>
        <w:t xml:space="preserve"> "Городской округ "Город Нарьян-Мар" </w:t>
      </w:r>
      <w:r w:rsidR="00EB037A" w:rsidRPr="00153B7B">
        <w:rPr>
          <w:sz w:val="26"/>
          <w:szCs w:val="26"/>
        </w:rPr>
        <w:t xml:space="preserve">отзывов </w:t>
      </w:r>
      <w:r w:rsidR="004E4BA4">
        <w:rPr>
          <w:sz w:val="26"/>
          <w:szCs w:val="26"/>
        </w:rPr>
        <w:br/>
      </w:r>
      <w:r w:rsidR="00EB037A" w:rsidRPr="00C53FDE">
        <w:rPr>
          <w:sz w:val="26"/>
          <w:szCs w:val="26"/>
        </w:rPr>
        <w:t xml:space="preserve">не </w:t>
      </w:r>
      <w:r w:rsidR="000962F0" w:rsidRPr="00C53FDE">
        <w:rPr>
          <w:sz w:val="26"/>
          <w:szCs w:val="26"/>
        </w:rPr>
        <w:t>поступило</w:t>
      </w:r>
      <w:r w:rsidR="00397C01" w:rsidRPr="00C53FDE">
        <w:rPr>
          <w:sz w:val="26"/>
          <w:szCs w:val="26"/>
        </w:rPr>
        <w:t>.</w:t>
      </w:r>
    </w:p>
    <w:p w:rsidR="00035A4E" w:rsidRPr="00035A4E" w:rsidRDefault="002B401E" w:rsidP="00035A4E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35A4E">
        <w:rPr>
          <w:sz w:val="26"/>
          <w:szCs w:val="26"/>
        </w:rPr>
        <w:t xml:space="preserve">На основании проведенной </w:t>
      </w:r>
      <w:r w:rsidR="00096902" w:rsidRPr="00035A4E">
        <w:rPr>
          <w:sz w:val="26"/>
          <w:szCs w:val="26"/>
        </w:rPr>
        <w:t>экспертизы</w:t>
      </w:r>
      <w:r w:rsidRPr="00035A4E">
        <w:rPr>
          <w:sz w:val="26"/>
          <w:szCs w:val="26"/>
        </w:rPr>
        <w:t xml:space="preserve"> нормативного правового акта с учетом </w:t>
      </w:r>
      <w:r w:rsidR="001B49B0" w:rsidRPr="00035A4E">
        <w:rPr>
          <w:sz w:val="26"/>
          <w:szCs w:val="26"/>
        </w:rPr>
        <w:t>проведенных публичных консультаци</w:t>
      </w:r>
      <w:r w:rsidR="00295FE6" w:rsidRPr="00035A4E">
        <w:rPr>
          <w:sz w:val="26"/>
          <w:szCs w:val="26"/>
        </w:rPr>
        <w:t>й</w:t>
      </w:r>
      <w:r w:rsidR="001B49B0" w:rsidRPr="00035A4E">
        <w:rPr>
          <w:sz w:val="26"/>
          <w:szCs w:val="26"/>
        </w:rPr>
        <w:t xml:space="preserve"> </w:t>
      </w:r>
      <w:r w:rsidR="00096902" w:rsidRPr="00035A4E">
        <w:rPr>
          <w:sz w:val="26"/>
          <w:szCs w:val="26"/>
        </w:rPr>
        <w:t>уполномоченн</w:t>
      </w:r>
      <w:r w:rsidR="001B49B0" w:rsidRPr="00035A4E">
        <w:rPr>
          <w:sz w:val="26"/>
          <w:szCs w:val="26"/>
        </w:rPr>
        <w:t>ым</w:t>
      </w:r>
      <w:r w:rsidR="00096902" w:rsidRPr="00035A4E">
        <w:rPr>
          <w:sz w:val="26"/>
          <w:szCs w:val="26"/>
        </w:rPr>
        <w:t xml:space="preserve"> орган</w:t>
      </w:r>
      <w:r w:rsidR="001B49B0" w:rsidRPr="00035A4E">
        <w:rPr>
          <w:sz w:val="26"/>
          <w:szCs w:val="26"/>
        </w:rPr>
        <w:t>ом</w:t>
      </w:r>
      <w:r w:rsidRPr="00035A4E">
        <w:rPr>
          <w:sz w:val="26"/>
          <w:szCs w:val="26"/>
        </w:rPr>
        <w:t xml:space="preserve"> сделан</w:t>
      </w:r>
      <w:r w:rsidR="003F1C60">
        <w:rPr>
          <w:sz w:val="26"/>
          <w:szCs w:val="26"/>
        </w:rPr>
        <w:t xml:space="preserve"> </w:t>
      </w:r>
      <w:r w:rsidRPr="00035A4E">
        <w:rPr>
          <w:sz w:val="26"/>
          <w:szCs w:val="26"/>
        </w:rPr>
        <w:t>вывод</w:t>
      </w:r>
      <w:r w:rsidR="003F1C60">
        <w:rPr>
          <w:sz w:val="26"/>
          <w:szCs w:val="26"/>
        </w:rPr>
        <w:t xml:space="preserve">, </w:t>
      </w:r>
      <w:r w:rsidR="00C43E07">
        <w:rPr>
          <w:sz w:val="26"/>
          <w:szCs w:val="26"/>
        </w:rPr>
        <w:br/>
      </w:r>
      <w:r w:rsidR="003F1C60">
        <w:rPr>
          <w:sz w:val="26"/>
          <w:szCs w:val="26"/>
        </w:rPr>
        <w:t xml:space="preserve">что </w:t>
      </w:r>
      <w:r w:rsidR="00C43E07">
        <w:rPr>
          <w:sz w:val="26"/>
          <w:szCs w:val="26"/>
        </w:rPr>
        <w:t>нормативный правовой акт</w:t>
      </w:r>
      <w:r w:rsidR="00035A4E" w:rsidRPr="00035A4E">
        <w:rPr>
          <w:sz w:val="26"/>
          <w:szCs w:val="26"/>
        </w:rPr>
        <w:t xml:space="preserve"> не содержит положений, вводящих избыточные обязанности, запреты и ограничения</w:t>
      </w:r>
      <w:r w:rsidR="00C43E07">
        <w:rPr>
          <w:sz w:val="26"/>
          <w:szCs w:val="26"/>
        </w:rPr>
        <w:t xml:space="preserve"> д</w:t>
      </w:r>
      <w:r w:rsidR="00035A4E" w:rsidRPr="00035A4E">
        <w:rPr>
          <w:sz w:val="26"/>
          <w:szCs w:val="26"/>
        </w:rPr>
        <w:t>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предпринимателей и бюджета муниципального образования.</w:t>
      </w:r>
    </w:p>
    <w:p w:rsidR="00035A4E" w:rsidRDefault="00035A4E" w:rsidP="00035A4E">
      <w:pPr>
        <w:ind w:firstLine="709"/>
        <w:jc w:val="both"/>
        <w:rPr>
          <w:sz w:val="26"/>
          <w:szCs w:val="26"/>
        </w:rPr>
      </w:pPr>
      <w:r w:rsidRPr="00680A9F">
        <w:rPr>
          <w:sz w:val="26"/>
          <w:szCs w:val="26"/>
        </w:rPr>
        <w:t xml:space="preserve">Предложенное регулирование соответствует критериям целесообразности, эффективности и осуществимости. </w:t>
      </w:r>
    </w:p>
    <w:p w:rsidR="006A7B62" w:rsidRPr="00917C31" w:rsidRDefault="006A7B62" w:rsidP="000935DC">
      <w:pPr>
        <w:pStyle w:val="ae"/>
        <w:shd w:val="clear" w:color="auto" w:fill="FFFFFF"/>
        <w:tabs>
          <w:tab w:val="left" w:pos="993"/>
        </w:tabs>
        <w:spacing w:before="0"/>
        <w:ind w:left="709"/>
        <w:jc w:val="both"/>
        <w:rPr>
          <w:rFonts w:ascii="Times New Roman" w:hAnsi="Times New Roman"/>
          <w:sz w:val="26"/>
          <w:szCs w:val="26"/>
        </w:rPr>
      </w:pPr>
    </w:p>
    <w:p w:rsidR="00C71D7B" w:rsidRPr="00917C31" w:rsidRDefault="00C71D7B" w:rsidP="006A7B62">
      <w:pPr>
        <w:pStyle w:val="ae"/>
        <w:tabs>
          <w:tab w:val="left" w:pos="567"/>
          <w:tab w:val="left" w:pos="709"/>
        </w:tabs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7C31">
        <w:rPr>
          <w:rFonts w:ascii="Times New Roman" w:hAnsi="Times New Roman"/>
          <w:sz w:val="26"/>
          <w:szCs w:val="26"/>
        </w:rPr>
        <w:t>Информация об исполнителе:</w:t>
      </w:r>
    </w:p>
    <w:p w:rsidR="00C71D7B" w:rsidRPr="00917C31" w:rsidRDefault="00B3187F" w:rsidP="006A7B62">
      <w:pPr>
        <w:ind w:firstLine="709"/>
        <w:jc w:val="both"/>
        <w:rPr>
          <w:sz w:val="26"/>
          <w:szCs w:val="26"/>
        </w:rPr>
      </w:pPr>
      <w:r w:rsidRPr="00917C31">
        <w:rPr>
          <w:sz w:val="26"/>
          <w:szCs w:val="26"/>
        </w:rPr>
        <w:t>Ведущий экономист</w:t>
      </w:r>
      <w:r w:rsidR="00C71D7B" w:rsidRPr="00917C31">
        <w:rPr>
          <w:sz w:val="26"/>
          <w:szCs w:val="26"/>
        </w:rPr>
        <w:t xml:space="preserve">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proofErr w:type="spellStart"/>
      <w:r w:rsidRPr="00917C31">
        <w:rPr>
          <w:sz w:val="26"/>
          <w:szCs w:val="26"/>
        </w:rPr>
        <w:t>Мысова</w:t>
      </w:r>
      <w:proofErr w:type="spellEnd"/>
      <w:r w:rsidRPr="00917C31">
        <w:rPr>
          <w:sz w:val="26"/>
          <w:szCs w:val="26"/>
        </w:rPr>
        <w:t xml:space="preserve"> Людмила Анатольевна</w:t>
      </w:r>
      <w:r w:rsidR="00C71D7B" w:rsidRPr="00917C31">
        <w:rPr>
          <w:sz w:val="26"/>
          <w:szCs w:val="26"/>
        </w:rPr>
        <w:t>, тел. 4-23-13.</w:t>
      </w:r>
    </w:p>
    <w:p w:rsidR="00CA2D02" w:rsidRPr="00917C31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D02" w:rsidRPr="00917C31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917C31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314" w:type="dxa"/>
        <w:tblLook w:val="0000"/>
      </w:tblPr>
      <w:tblGrid>
        <w:gridCol w:w="5353"/>
        <w:gridCol w:w="4961"/>
      </w:tblGrid>
      <w:tr w:rsidR="000B7F09" w:rsidRPr="00917C31" w:rsidTr="006F3145">
        <w:tc>
          <w:tcPr>
            <w:tcW w:w="5353" w:type="dxa"/>
          </w:tcPr>
          <w:p w:rsidR="000B7F09" w:rsidRPr="00917C31" w:rsidRDefault="006F3145" w:rsidP="006F314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7C31">
              <w:rPr>
                <w:sz w:val="26"/>
                <w:szCs w:val="26"/>
              </w:rPr>
              <w:t>Н</w:t>
            </w:r>
            <w:r w:rsidR="004C014B" w:rsidRPr="00917C31">
              <w:rPr>
                <w:sz w:val="26"/>
                <w:szCs w:val="26"/>
              </w:rPr>
              <w:t>ачальник</w:t>
            </w:r>
            <w:r w:rsidRPr="00917C31">
              <w:rPr>
                <w:sz w:val="26"/>
                <w:szCs w:val="26"/>
              </w:rPr>
              <w:t xml:space="preserve"> отдела инвестиционной политики и предпринимательства</w:t>
            </w:r>
            <w:r w:rsidR="004C014B" w:rsidRPr="00917C31">
              <w:rPr>
                <w:sz w:val="26"/>
                <w:szCs w:val="26"/>
              </w:rPr>
              <w:t xml:space="preserve"> управления экономического и инвестиционного развития</w:t>
            </w:r>
            <w:r w:rsidR="00F23AA9" w:rsidRPr="00917C31">
              <w:rPr>
                <w:sz w:val="26"/>
                <w:szCs w:val="26"/>
              </w:rPr>
              <w:t xml:space="preserve"> </w:t>
            </w:r>
            <w:r w:rsidR="00612D64" w:rsidRPr="00917C31">
              <w:rPr>
                <w:sz w:val="26"/>
                <w:szCs w:val="26"/>
              </w:rPr>
              <w:t xml:space="preserve">Администрации МО "Городской округ </w:t>
            </w:r>
            <w:r w:rsidR="00062CEC" w:rsidRPr="00917C31">
              <w:rPr>
                <w:sz w:val="26"/>
                <w:szCs w:val="26"/>
              </w:rPr>
              <w:t>"Город Нарьян-М</w:t>
            </w:r>
            <w:r w:rsidR="00612D64" w:rsidRPr="00917C31">
              <w:rPr>
                <w:sz w:val="26"/>
                <w:szCs w:val="26"/>
              </w:rPr>
              <w:t>ар"</w:t>
            </w:r>
          </w:p>
        </w:tc>
        <w:tc>
          <w:tcPr>
            <w:tcW w:w="4961" w:type="dxa"/>
            <w:vAlign w:val="bottom"/>
          </w:tcPr>
          <w:p w:rsidR="00EF25C8" w:rsidRPr="00917C31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917C31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917C31" w:rsidRDefault="006F3145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 w:rsidRPr="00917C31">
              <w:rPr>
                <w:sz w:val="26"/>
                <w:szCs w:val="26"/>
              </w:rPr>
              <w:t xml:space="preserve">В.С. </w:t>
            </w:r>
            <w:proofErr w:type="spellStart"/>
            <w:r w:rsidRPr="00917C31">
              <w:rPr>
                <w:sz w:val="26"/>
                <w:szCs w:val="26"/>
              </w:rPr>
              <w:t>Оленицкая</w:t>
            </w:r>
            <w:proofErr w:type="spellEnd"/>
          </w:p>
        </w:tc>
      </w:tr>
    </w:tbl>
    <w:p w:rsidR="004511CA" w:rsidRPr="006739DD" w:rsidRDefault="004511CA" w:rsidP="006F3145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12"/>
      <w:headerReference w:type="default" r:id="rId13"/>
      <w:headerReference w:type="first" r:id="rId14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EE" w:rsidRDefault="00336A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EE" w:rsidRDefault="00336A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51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1BD9">
      <w:rPr>
        <w:rStyle w:val="a5"/>
        <w:noProof/>
      </w:rPr>
      <w:t>2</w:t>
    </w:r>
    <w:r>
      <w:rPr>
        <w:rStyle w:val="a5"/>
      </w:rPr>
      <w:fldChar w:fldCharType="end"/>
    </w:r>
  </w:p>
  <w:p w:rsidR="00DF51EE" w:rsidRDefault="00DF51E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EE" w:rsidRDefault="00DF51EE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 w:rsidR="00336AA1"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DF51EE" w:rsidRDefault="00DF51EE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DF51EE" w:rsidRDefault="00DF51EE" w:rsidP="007E420E">
    <w:pPr>
      <w:jc w:val="center"/>
      <w:rPr>
        <w:color w:val="333333"/>
      </w:rPr>
    </w:pPr>
    <w:r>
      <w:rPr>
        <w:color w:val="333333"/>
      </w:rPr>
      <w:t>______________________________________________</w:t>
    </w:r>
    <w:r w:rsidRPr="00387A08">
      <w:rPr>
        <w:color w:val="333333"/>
      </w:rPr>
      <w:t>______________</w:t>
    </w:r>
    <w:r>
      <w:rPr>
        <w:color w:val="333333"/>
      </w:rPr>
      <w:t>________________________</w:t>
    </w:r>
  </w:p>
  <w:p w:rsidR="00DF51EE" w:rsidRDefault="00DF51EE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387A08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DF51EE" w:rsidRDefault="00DF51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34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27"/>
  </w:num>
  <w:num w:numId="10">
    <w:abstractNumId w:val="39"/>
  </w:num>
  <w:num w:numId="11">
    <w:abstractNumId w:val="18"/>
  </w:num>
  <w:num w:numId="12">
    <w:abstractNumId w:val="11"/>
  </w:num>
  <w:num w:numId="13">
    <w:abstractNumId w:val="6"/>
  </w:num>
  <w:num w:numId="14">
    <w:abstractNumId w:val="26"/>
  </w:num>
  <w:num w:numId="15">
    <w:abstractNumId w:val="30"/>
  </w:num>
  <w:num w:numId="16">
    <w:abstractNumId w:val="17"/>
  </w:num>
  <w:num w:numId="17">
    <w:abstractNumId w:val="32"/>
  </w:num>
  <w:num w:numId="18">
    <w:abstractNumId w:val="20"/>
  </w:num>
  <w:num w:numId="19">
    <w:abstractNumId w:val="7"/>
  </w:num>
  <w:num w:numId="20">
    <w:abstractNumId w:val="38"/>
  </w:num>
  <w:num w:numId="21">
    <w:abstractNumId w:val="10"/>
  </w:num>
  <w:num w:numId="22">
    <w:abstractNumId w:val="9"/>
  </w:num>
  <w:num w:numId="23">
    <w:abstractNumId w:val="41"/>
  </w:num>
  <w:num w:numId="24">
    <w:abstractNumId w:val="19"/>
  </w:num>
  <w:num w:numId="25">
    <w:abstractNumId w:val="13"/>
  </w:num>
  <w:num w:numId="26">
    <w:abstractNumId w:val="25"/>
  </w:num>
  <w:num w:numId="27">
    <w:abstractNumId w:val="0"/>
  </w:num>
  <w:num w:numId="28">
    <w:abstractNumId w:val="16"/>
  </w:num>
  <w:num w:numId="29">
    <w:abstractNumId w:val="2"/>
  </w:num>
  <w:num w:numId="30">
    <w:abstractNumId w:val="35"/>
  </w:num>
  <w:num w:numId="31">
    <w:abstractNumId w:val="4"/>
  </w:num>
  <w:num w:numId="32">
    <w:abstractNumId w:val="14"/>
  </w:num>
  <w:num w:numId="33">
    <w:abstractNumId w:val="33"/>
  </w:num>
  <w:num w:numId="34">
    <w:abstractNumId w:val="36"/>
  </w:num>
  <w:num w:numId="35">
    <w:abstractNumId w:val="28"/>
  </w:num>
  <w:num w:numId="36">
    <w:abstractNumId w:val="37"/>
  </w:num>
  <w:num w:numId="37">
    <w:abstractNumId w:val="15"/>
  </w:num>
  <w:num w:numId="38">
    <w:abstractNumId w:val="29"/>
  </w:num>
  <w:num w:numId="39">
    <w:abstractNumId w:val="40"/>
  </w:num>
  <w:num w:numId="40">
    <w:abstractNumId w:val="24"/>
  </w:num>
  <w:num w:numId="41">
    <w:abstractNumId w:val="31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278A5"/>
    <w:rsid w:val="00033144"/>
    <w:rsid w:val="00033B33"/>
    <w:rsid w:val="00035A4E"/>
    <w:rsid w:val="00041FA0"/>
    <w:rsid w:val="0004326D"/>
    <w:rsid w:val="00044C69"/>
    <w:rsid w:val="00045F22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35DC"/>
    <w:rsid w:val="000962F0"/>
    <w:rsid w:val="00096902"/>
    <w:rsid w:val="000A1EB6"/>
    <w:rsid w:val="000B7F09"/>
    <w:rsid w:val="000C49DA"/>
    <w:rsid w:val="000C6F74"/>
    <w:rsid w:val="000E341A"/>
    <w:rsid w:val="000E3752"/>
    <w:rsid w:val="000E5A67"/>
    <w:rsid w:val="000F6F1F"/>
    <w:rsid w:val="00100301"/>
    <w:rsid w:val="0010399C"/>
    <w:rsid w:val="00106F34"/>
    <w:rsid w:val="00110812"/>
    <w:rsid w:val="00111319"/>
    <w:rsid w:val="00140878"/>
    <w:rsid w:val="00153B7B"/>
    <w:rsid w:val="001564C6"/>
    <w:rsid w:val="001610C6"/>
    <w:rsid w:val="00161C46"/>
    <w:rsid w:val="00162D87"/>
    <w:rsid w:val="00172117"/>
    <w:rsid w:val="0017254F"/>
    <w:rsid w:val="00174080"/>
    <w:rsid w:val="00174ABC"/>
    <w:rsid w:val="00176AC8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FE"/>
    <w:rsid w:val="001B49B0"/>
    <w:rsid w:val="001C0697"/>
    <w:rsid w:val="001C0A9E"/>
    <w:rsid w:val="001C10AF"/>
    <w:rsid w:val="001C2E76"/>
    <w:rsid w:val="001C548F"/>
    <w:rsid w:val="001C7D60"/>
    <w:rsid w:val="001D4A81"/>
    <w:rsid w:val="001D728C"/>
    <w:rsid w:val="001D7964"/>
    <w:rsid w:val="001D7B55"/>
    <w:rsid w:val="001D7BC0"/>
    <w:rsid w:val="001E1BD9"/>
    <w:rsid w:val="001E7DD5"/>
    <w:rsid w:val="001F4D1A"/>
    <w:rsid w:val="001F60E7"/>
    <w:rsid w:val="001F6F7F"/>
    <w:rsid w:val="002076D8"/>
    <w:rsid w:val="002123BB"/>
    <w:rsid w:val="002133C4"/>
    <w:rsid w:val="00220F9B"/>
    <w:rsid w:val="002324A8"/>
    <w:rsid w:val="00233BA5"/>
    <w:rsid w:val="00234886"/>
    <w:rsid w:val="00242DC9"/>
    <w:rsid w:val="002445E6"/>
    <w:rsid w:val="00247EB8"/>
    <w:rsid w:val="002514B9"/>
    <w:rsid w:val="0025184D"/>
    <w:rsid w:val="0025333B"/>
    <w:rsid w:val="002534DB"/>
    <w:rsid w:val="00254094"/>
    <w:rsid w:val="00254659"/>
    <w:rsid w:val="002629AC"/>
    <w:rsid w:val="00270AA5"/>
    <w:rsid w:val="00271416"/>
    <w:rsid w:val="0027253B"/>
    <w:rsid w:val="002748E9"/>
    <w:rsid w:val="0027663C"/>
    <w:rsid w:val="0028069B"/>
    <w:rsid w:val="00286E57"/>
    <w:rsid w:val="00292DAF"/>
    <w:rsid w:val="00295FE6"/>
    <w:rsid w:val="002A2FEE"/>
    <w:rsid w:val="002A3966"/>
    <w:rsid w:val="002A5B40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5B00"/>
    <w:rsid w:val="002F671F"/>
    <w:rsid w:val="002F7180"/>
    <w:rsid w:val="00303B51"/>
    <w:rsid w:val="00315290"/>
    <w:rsid w:val="00317BC3"/>
    <w:rsid w:val="00321973"/>
    <w:rsid w:val="00326FE3"/>
    <w:rsid w:val="00336AA1"/>
    <w:rsid w:val="00337011"/>
    <w:rsid w:val="00337A29"/>
    <w:rsid w:val="003421F3"/>
    <w:rsid w:val="00354139"/>
    <w:rsid w:val="00357E76"/>
    <w:rsid w:val="0036141D"/>
    <w:rsid w:val="00371402"/>
    <w:rsid w:val="0037405F"/>
    <w:rsid w:val="003830AE"/>
    <w:rsid w:val="00384D4F"/>
    <w:rsid w:val="00387667"/>
    <w:rsid w:val="00387A08"/>
    <w:rsid w:val="00392414"/>
    <w:rsid w:val="003950A8"/>
    <w:rsid w:val="00397C01"/>
    <w:rsid w:val="003A2274"/>
    <w:rsid w:val="003A5DEA"/>
    <w:rsid w:val="003B15D3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3F1C60"/>
    <w:rsid w:val="00403B07"/>
    <w:rsid w:val="00410877"/>
    <w:rsid w:val="00410A2B"/>
    <w:rsid w:val="00415769"/>
    <w:rsid w:val="00422E95"/>
    <w:rsid w:val="0042397B"/>
    <w:rsid w:val="0042557F"/>
    <w:rsid w:val="00425FB6"/>
    <w:rsid w:val="00426BBF"/>
    <w:rsid w:val="00426C1A"/>
    <w:rsid w:val="004275D9"/>
    <w:rsid w:val="00434946"/>
    <w:rsid w:val="004449BC"/>
    <w:rsid w:val="004511CA"/>
    <w:rsid w:val="004532E7"/>
    <w:rsid w:val="0045446F"/>
    <w:rsid w:val="0045611D"/>
    <w:rsid w:val="00456376"/>
    <w:rsid w:val="00457210"/>
    <w:rsid w:val="0045724E"/>
    <w:rsid w:val="0046368A"/>
    <w:rsid w:val="004757AB"/>
    <w:rsid w:val="004818A0"/>
    <w:rsid w:val="00486D83"/>
    <w:rsid w:val="0048763C"/>
    <w:rsid w:val="00490A43"/>
    <w:rsid w:val="00491C33"/>
    <w:rsid w:val="0049541A"/>
    <w:rsid w:val="004A0FA0"/>
    <w:rsid w:val="004A289C"/>
    <w:rsid w:val="004B3515"/>
    <w:rsid w:val="004B60C2"/>
    <w:rsid w:val="004C014B"/>
    <w:rsid w:val="004C0C3F"/>
    <w:rsid w:val="004C11E7"/>
    <w:rsid w:val="004C1994"/>
    <w:rsid w:val="004C2787"/>
    <w:rsid w:val="004C359A"/>
    <w:rsid w:val="004C52E4"/>
    <w:rsid w:val="004D1438"/>
    <w:rsid w:val="004E1108"/>
    <w:rsid w:val="004E3213"/>
    <w:rsid w:val="004E4BA4"/>
    <w:rsid w:val="004F7675"/>
    <w:rsid w:val="004F7A08"/>
    <w:rsid w:val="00501770"/>
    <w:rsid w:val="00501EEF"/>
    <w:rsid w:val="00503A6E"/>
    <w:rsid w:val="00510A1B"/>
    <w:rsid w:val="00510AD3"/>
    <w:rsid w:val="0051116E"/>
    <w:rsid w:val="00513D7B"/>
    <w:rsid w:val="005160DD"/>
    <w:rsid w:val="00520CB7"/>
    <w:rsid w:val="00523439"/>
    <w:rsid w:val="00536E80"/>
    <w:rsid w:val="005377A4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66522"/>
    <w:rsid w:val="00570403"/>
    <w:rsid w:val="00570C5F"/>
    <w:rsid w:val="00571CC2"/>
    <w:rsid w:val="00576414"/>
    <w:rsid w:val="005774D5"/>
    <w:rsid w:val="00581731"/>
    <w:rsid w:val="00586C51"/>
    <w:rsid w:val="00590CD4"/>
    <w:rsid w:val="00593270"/>
    <w:rsid w:val="005972A6"/>
    <w:rsid w:val="005A2436"/>
    <w:rsid w:val="005A3CBC"/>
    <w:rsid w:val="005A792E"/>
    <w:rsid w:val="005A7CCB"/>
    <w:rsid w:val="005B2574"/>
    <w:rsid w:val="005B543B"/>
    <w:rsid w:val="005C265F"/>
    <w:rsid w:val="005C2702"/>
    <w:rsid w:val="005D25BD"/>
    <w:rsid w:val="005D473F"/>
    <w:rsid w:val="005D5EBB"/>
    <w:rsid w:val="005E2860"/>
    <w:rsid w:val="005F0D06"/>
    <w:rsid w:val="005F77D4"/>
    <w:rsid w:val="00602F97"/>
    <w:rsid w:val="00603B4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15E7"/>
    <w:rsid w:val="006728A4"/>
    <w:rsid w:val="00672B2D"/>
    <w:rsid w:val="006739DD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58EF"/>
    <w:rsid w:val="006D4455"/>
    <w:rsid w:val="006E4F19"/>
    <w:rsid w:val="006E75C0"/>
    <w:rsid w:val="006F04DD"/>
    <w:rsid w:val="006F3145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6076C"/>
    <w:rsid w:val="007637D5"/>
    <w:rsid w:val="00771A0B"/>
    <w:rsid w:val="00773B66"/>
    <w:rsid w:val="007752FB"/>
    <w:rsid w:val="00775C22"/>
    <w:rsid w:val="007818A0"/>
    <w:rsid w:val="00783B3B"/>
    <w:rsid w:val="00784534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D6368"/>
    <w:rsid w:val="007E03AD"/>
    <w:rsid w:val="007E420E"/>
    <w:rsid w:val="007F4FC8"/>
    <w:rsid w:val="007F5A29"/>
    <w:rsid w:val="007F7569"/>
    <w:rsid w:val="008021CB"/>
    <w:rsid w:val="008110A4"/>
    <w:rsid w:val="00823057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044"/>
    <w:rsid w:val="008A3BC7"/>
    <w:rsid w:val="008A5359"/>
    <w:rsid w:val="008A5800"/>
    <w:rsid w:val="008A58CF"/>
    <w:rsid w:val="008B0B5F"/>
    <w:rsid w:val="008B4F32"/>
    <w:rsid w:val="008B63D8"/>
    <w:rsid w:val="008C2EF6"/>
    <w:rsid w:val="008C494C"/>
    <w:rsid w:val="008C54C8"/>
    <w:rsid w:val="008C6285"/>
    <w:rsid w:val="008D7056"/>
    <w:rsid w:val="008E2AF1"/>
    <w:rsid w:val="008F6293"/>
    <w:rsid w:val="008F7901"/>
    <w:rsid w:val="009078B0"/>
    <w:rsid w:val="00907FA6"/>
    <w:rsid w:val="009160EE"/>
    <w:rsid w:val="00917C31"/>
    <w:rsid w:val="00917C41"/>
    <w:rsid w:val="009249CD"/>
    <w:rsid w:val="009266B0"/>
    <w:rsid w:val="00927919"/>
    <w:rsid w:val="00927B84"/>
    <w:rsid w:val="00933F88"/>
    <w:rsid w:val="009370BE"/>
    <w:rsid w:val="00945121"/>
    <w:rsid w:val="00946EE3"/>
    <w:rsid w:val="009509DA"/>
    <w:rsid w:val="009629CB"/>
    <w:rsid w:val="00966314"/>
    <w:rsid w:val="00967D51"/>
    <w:rsid w:val="00973E56"/>
    <w:rsid w:val="00974A78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0541"/>
    <w:rsid w:val="009C3750"/>
    <w:rsid w:val="009D2188"/>
    <w:rsid w:val="009D7422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2DD4"/>
    <w:rsid w:val="00A4410F"/>
    <w:rsid w:val="00A44706"/>
    <w:rsid w:val="00A46C0D"/>
    <w:rsid w:val="00A50DBF"/>
    <w:rsid w:val="00A5683C"/>
    <w:rsid w:val="00A57DD5"/>
    <w:rsid w:val="00A71966"/>
    <w:rsid w:val="00A741EC"/>
    <w:rsid w:val="00A74ABA"/>
    <w:rsid w:val="00A74F38"/>
    <w:rsid w:val="00A76771"/>
    <w:rsid w:val="00A768F9"/>
    <w:rsid w:val="00A8548F"/>
    <w:rsid w:val="00A860F3"/>
    <w:rsid w:val="00A90EEE"/>
    <w:rsid w:val="00A90F4F"/>
    <w:rsid w:val="00A936DA"/>
    <w:rsid w:val="00A95F5A"/>
    <w:rsid w:val="00A977F4"/>
    <w:rsid w:val="00AA6ABD"/>
    <w:rsid w:val="00AB524B"/>
    <w:rsid w:val="00AC1672"/>
    <w:rsid w:val="00AC2AF3"/>
    <w:rsid w:val="00AD5EA9"/>
    <w:rsid w:val="00AD6EBF"/>
    <w:rsid w:val="00AE18CF"/>
    <w:rsid w:val="00AE1F11"/>
    <w:rsid w:val="00AE6D10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25156"/>
    <w:rsid w:val="00B312C4"/>
    <w:rsid w:val="00B3187F"/>
    <w:rsid w:val="00B31B0D"/>
    <w:rsid w:val="00B416ED"/>
    <w:rsid w:val="00B43D9E"/>
    <w:rsid w:val="00B43EE4"/>
    <w:rsid w:val="00B454BA"/>
    <w:rsid w:val="00B464B1"/>
    <w:rsid w:val="00B46A7F"/>
    <w:rsid w:val="00B5345C"/>
    <w:rsid w:val="00B56809"/>
    <w:rsid w:val="00B56994"/>
    <w:rsid w:val="00B56CE3"/>
    <w:rsid w:val="00B60083"/>
    <w:rsid w:val="00B65713"/>
    <w:rsid w:val="00B65B57"/>
    <w:rsid w:val="00B73286"/>
    <w:rsid w:val="00B76BEA"/>
    <w:rsid w:val="00B81470"/>
    <w:rsid w:val="00B83A3C"/>
    <w:rsid w:val="00B86C43"/>
    <w:rsid w:val="00B93568"/>
    <w:rsid w:val="00BA5B46"/>
    <w:rsid w:val="00BB1F1B"/>
    <w:rsid w:val="00BB4C40"/>
    <w:rsid w:val="00BC18B9"/>
    <w:rsid w:val="00BC1F17"/>
    <w:rsid w:val="00BC6932"/>
    <w:rsid w:val="00BC6D55"/>
    <w:rsid w:val="00BD3A1C"/>
    <w:rsid w:val="00BD5B98"/>
    <w:rsid w:val="00BE1E79"/>
    <w:rsid w:val="00BE3903"/>
    <w:rsid w:val="00BF38C7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64FE"/>
    <w:rsid w:val="00C313A1"/>
    <w:rsid w:val="00C41BE3"/>
    <w:rsid w:val="00C43BDB"/>
    <w:rsid w:val="00C43E07"/>
    <w:rsid w:val="00C4430B"/>
    <w:rsid w:val="00C53876"/>
    <w:rsid w:val="00C53FDE"/>
    <w:rsid w:val="00C55817"/>
    <w:rsid w:val="00C71D7B"/>
    <w:rsid w:val="00C7540E"/>
    <w:rsid w:val="00C872A4"/>
    <w:rsid w:val="00C93172"/>
    <w:rsid w:val="00C95C7A"/>
    <w:rsid w:val="00C960D1"/>
    <w:rsid w:val="00CA2D02"/>
    <w:rsid w:val="00CA33A4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E0C8B"/>
    <w:rsid w:val="00CE67D0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119E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3F46"/>
    <w:rsid w:val="00D96868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59B5"/>
    <w:rsid w:val="00E15CEF"/>
    <w:rsid w:val="00E20B0A"/>
    <w:rsid w:val="00E20C3B"/>
    <w:rsid w:val="00E21B27"/>
    <w:rsid w:val="00E2435B"/>
    <w:rsid w:val="00E26BF0"/>
    <w:rsid w:val="00E31684"/>
    <w:rsid w:val="00E3544A"/>
    <w:rsid w:val="00E359B7"/>
    <w:rsid w:val="00E35B7B"/>
    <w:rsid w:val="00E36E1E"/>
    <w:rsid w:val="00E37039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0B4"/>
    <w:rsid w:val="00EA72AE"/>
    <w:rsid w:val="00EB037A"/>
    <w:rsid w:val="00EB0D9F"/>
    <w:rsid w:val="00EB3029"/>
    <w:rsid w:val="00EB6855"/>
    <w:rsid w:val="00EC0897"/>
    <w:rsid w:val="00EC47AD"/>
    <w:rsid w:val="00ED2A22"/>
    <w:rsid w:val="00ED3B34"/>
    <w:rsid w:val="00ED4335"/>
    <w:rsid w:val="00EE6328"/>
    <w:rsid w:val="00EF1A1A"/>
    <w:rsid w:val="00EF25C8"/>
    <w:rsid w:val="00EF35DA"/>
    <w:rsid w:val="00EF3EAA"/>
    <w:rsid w:val="00EF5762"/>
    <w:rsid w:val="00F152CE"/>
    <w:rsid w:val="00F16EBC"/>
    <w:rsid w:val="00F16ED6"/>
    <w:rsid w:val="00F17D59"/>
    <w:rsid w:val="00F213E2"/>
    <w:rsid w:val="00F2156A"/>
    <w:rsid w:val="00F23AA9"/>
    <w:rsid w:val="00F24863"/>
    <w:rsid w:val="00F24BA0"/>
    <w:rsid w:val="00F265E0"/>
    <w:rsid w:val="00F321A1"/>
    <w:rsid w:val="00F34C26"/>
    <w:rsid w:val="00F37676"/>
    <w:rsid w:val="00F4026E"/>
    <w:rsid w:val="00F42BE2"/>
    <w:rsid w:val="00F54D68"/>
    <w:rsid w:val="00F61303"/>
    <w:rsid w:val="00F7371E"/>
    <w:rsid w:val="00F7773E"/>
    <w:rsid w:val="00F80324"/>
    <w:rsid w:val="00F80EB9"/>
    <w:rsid w:val="00F84DC1"/>
    <w:rsid w:val="00F91745"/>
    <w:rsid w:val="00F93CF6"/>
    <w:rsid w:val="00FA4A7D"/>
    <w:rsid w:val="00FA77E1"/>
    <w:rsid w:val="00FB0A12"/>
    <w:rsid w:val="00FB3D7C"/>
    <w:rsid w:val="00FC04B4"/>
    <w:rsid w:val="00FC2D89"/>
    <w:rsid w:val="00FC5BB3"/>
    <w:rsid w:val="00FC6825"/>
    <w:rsid w:val="00FD5098"/>
    <w:rsid w:val="00FD7252"/>
    <w:rsid w:val="00FD7E78"/>
    <w:rsid w:val="00FE0F09"/>
    <w:rsid w:val="00FE15A8"/>
    <w:rsid w:val="00FF0778"/>
    <w:rsid w:val="00FF35B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">
    <w:name w:val="No Spacing"/>
    <w:uiPriority w:val="1"/>
    <w:qFormat/>
    <w:rsid w:val="0061533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E639B77AF6B40C96C43D2AA62230CC275AFB9E4A8BB1BFD81D4F164B80E3B2B605BB9561BEF9149D12EEF7DFD4B5B4DF122B16G8R0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AE639B77AF6B40C96DA303CCA753CCC2F04FE9F4A81E6E087461241428AB4F5F95CEFD832B8AF42C746E2EBDACAB5GBRC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B0AE639B77AF6B40C96DA303CCA753CCC2F04FE9A4E88E0E287461241428AB4F5F95CFDD86AB4AD45DB45EAFE8C9BF0E0CC122C0988987BECE4B1G4R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E639B77AF6B40C96C43D2AA62230CC265BF699498BB1BFD81D4F164B80E3B2B605BF9C67B5A441D213B2B18DC7B6B2DF112A098B9964GER7J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7BB15F-B8FD-4ADC-8255-1FBE7E5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3</Pages>
  <Words>853</Words>
  <Characters>7555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8392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4</cp:lastModifiedBy>
  <cp:revision>343</cp:revision>
  <cp:lastPrinted>2020-01-09T09:17:00Z</cp:lastPrinted>
  <dcterms:created xsi:type="dcterms:W3CDTF">2017-05-24T05:40:00Z</dcterms:created>
  <dcterms:modified xsi:type="dcterms:W3CDTF">2020-01-09T11:29:00Z</dcterms:modified>
</cp:coreProperties>
</file>